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461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857"/>
        <w:gridCol w:w="437"/>
        <w:gridCol w:w="111"/>
        <w:gridCol w:w="319"/>
        <w:gridCol w:w="136"/>
        <w:gridCol w:w="405"/>
        <w:gridCol w:w="302"/>
        <w:gridCol w:w="570"/>
        <w:gridCol w:w="703"/>
        <w:gridCol w:w="563"/>
        <w:gridCol w:w="572"/>
        <w:gridCol w:w="660"/>
        <w:gridCol w:w="1038"/>
        <w:gridCol w:w="42"/>
        <w:gridCol w:w="630"/>
        <w:gridCol w:w="540"/>
        <w:gridCol w:w="4590"/>
      </w:tblGrid>
      <w:tr w:rsidR="00B02766" w14:paraId="2C737BAA" w14:textId="77777777" w:rsidTr="00B02766">
        <w:tc>
          <w:tcPr>
            <w:tcW w:w="13855" w:type="dxa"/>
            <w:gridSpan w:val="18"/>
            <w:shd w:val="clear" w:color="auto" w:fill="D9D9D9"/>
          </w:tcPr>
          <w:p w14:paraId="24F15E2D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</w:p>
          <w:p w14:paraId="5AB6AFB9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  <w:t>APPLICANT DETAILS</w:t>
            </w:r>
          </w:p>
          <w:p w14:paraId="2D804212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36E8C257" w14:textId="77777777" w:rsidTr="00B02766">
        <w:tc>
          <w:tcPr>
            <w:tcW w:w="1380" w:type="dxa"/>
            <w:shd w:val="clear" w:color="auto" w:fill="auto"/>
          </w:tcPr>
          <w:p w14:paraId="655BFB67" w14:textId="77777777" w:rsidR="00B02766" w:rsidRDefault="00B02766" w:rsidP="00B02766">
            <w:pPr>
              <w:numPr>
                <w:ilvl w:val="0"/>
                <w:numId w:val="40"/>
              </w:numPr>
              <w:ind w:left="316"/>
              <w:contextualSpacing/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Last </w:t>
            </w:r>
          </w:p>
          <w:p w14:paraId="14C885AC" w14:textId="77777777" w:rsidR="00B02766" w:rsidRDefault="00B02766" w:rsidP="00A20B13">
            <w:pPr>
              <w:ind w:left="316"/>
              <w:contextualSpacing/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860" w:type="dxa"/>
            <w:gridSpan w:val="5"/>
            <w:shd w:val="clear" w:color="auto" w:fill="auto"/>
          </w:tcPr>
          <w:p w14:paraId="6BBCD67F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14:paraId="467DBD1F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2) Middle Name</w:t>
            </w:r>
          </w:p>
        </w:tc>
        <w:tc>
          <w:tcPr>
            <w:tcW w:w="2498" w:type="dxa"/>
            <w:gridSpan w:val="4"/>
            <w:shd w:val="clear" w:color="auto" w:fill="auto"/>
          </w:tcPr>
          <w:p w14:paraId="60CD392F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3C17A1A2" w14:textId="77777777" w:rsidR="00B02766" w:rsidRDefault="00B02766" w:rsidP="00A20B13">
            <w:pPr>
              <w:ind w:left="394"/>
              <w:contextualSpacing/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3)First</w:t>
            </w:r>
            <w:proofErr w:type="gramEnd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71A08A5B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0E976AFF" w14:textId="77777777" w:rsidTr="00275F8F">
        <w:trPr>
          <w:trHeight w:val="999"/>
        </w:trPr>
        <w:tc>
          <w:tcPr>
            <w:tcW w:w="2237" w:type="dxa"/>
            <w:gridSpan w:val="2"/>
            <w:shd w:val="clear" w:color="auto" w:fill="auto"/>
          </w:tcPr>
          <w:p w14:paraId="1A74520F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4) Identification number (National ID or passport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7B7CC3BD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gridSpan w:val="7"/>
            <w:shd w:val="clear" w:color="auto" w:fill="auto"/>
          </w:tcPr>
          <w:p w14:paraId="7C6E35FF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5) Date of birth: (dd/mm/</w:t>
            </w:r>
            <w:proofErr w:type="spellStart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yyyy</w:t>
            </w:r>
            <w:proofErr w:type="spellEnd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)</w:t>
            </w:r>
          </w:p>
        </w:tc>
        <w:tc>
          <w:tcPr>
            <w:tcW w:w="2270" w:type="dxa"/>
            <w:gridSpan w:val="3"/>
            <w:shd w:val="clear" w:color="auto" w:fill="auto"/>
          </w:tcPr>
          <w:p w14:paraId="2B1A8015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802" w:type="dxa"/>
            <w:gridSpan w:val="4"/>
            <w:shd w:val="clear" w:color="auto" w:fill="auto"/>
          </w:tcPr>
          <w:p w14:paraId="473BE638" w14:textId="43625F1A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     (6) </w:t>
            </w:r>
            <w:proofErr w:type="gramStart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Sex :</w:t>
            </w:r>
            <w:proofErr w:type="gramEnd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                </w:t>
            </w:r>
          </w:p>
          <w:p w14:paraId="3F2CAA6C" w14:textId="7A9AE97F" w:rsidR="00B02766" w:rsidRPr="00B374EA" w:rsidRDefault="00B02766" w:rsidP="00B02766">
            <w:pPr>
              <w:pStyle w:val="BlockText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               Female    </w:t>
            </w:r>
            <w:r w:rsidRPr="00B374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AA08CD7" w14:textId="2F92B4BF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  <w:p w14:paraId="36C3BF87" w14:textId="726FBAE9" w:rsidR="00B02766" w:rsidRP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               Male       </w:t>
            </w:r>
          </w:p>
        </w:tc>
      </w:tr>
      <w:tr w:rsidR="00B02766" w14:paraId="7ED3922B" w14:textId="77777777" w:rsidTr="00B02766">
        <w:tc>
          <w:tcPr>
            <w:tcW w:w="1380" w:type="dxa"/>
            <w:shd w:val="clear" w:color="auto" w:fill="auto"/>
          </w:tcPr>
          <w:p w14:paraId="61F08104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7) Place and country of birth:</w:t>
            </w:r>
          </w:p>
        </w:tc>
        <w:tc>
          <w:tcPr>
            <w:tcW w:w="2265" w:type="dxa"/>
            <w:gridSpan w:val="6"/>
            <w:shd w:val="clear" w:color="auto" w:fill="auto"/>
          </w:tcPr>
          <w:p w14:paraId="62926220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24CB4024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8) Nationality:</w:t>
            </w:r>
          </w:p>
        </w:tc>
        <w:tc>
          <w:tcPr>
            <w:tcW w:w="2875" w:type="dxa"/>
            <w:gridSpan w:val="5"/>
            <w:shd w:val="clear" w:color="auto" w:fill="auto"/>
          </w:tcPr>
          <w:p w14:paraId="246868BE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486F553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9) Country of Operation</w:t>
            </w:r>
          </w:p>
        </w:tc>
        <w:tc>
          <w:tcPr>
            <w:tcW w:w="4590" w:type="dxa"/>
            <w:shd w:val="clear" w:color="auto" w:fill="auto"/>
          </w:tcPr>
          <w:p w14:paraId="587E42C0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52539456" w14:textId="77777777" w:rsidTr="00B02766">
        <w:tc>
          <w:tcPr>
            <w:tcW w:w="13855" w:type="dxa"/>
            <w:gridSpan w:val="18"/>
            <w:shd w:val="clear" w:color="auto" w:fill="auto"/>
          </w:tcPr>
          <w:p w14:paraId="159B7455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10)  Deferral applied for:</w:t>
            </w:r>
          </w:p>
          <w:p w14:paraId="07CAAC56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      □   Non-Commercial Aircraft Crew (Non-</w:t>
            </w:r>
            <w:proofErr w:type="gramStart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Medical)   </w:t>
            </w:r>
            <w:proofErr w:type="gramEnd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 □ Commercial Aircraft Crew           □ Private Pilot</w:t>
            </w:r>
          </w:p>
          <w:p w14:paraId="05420F5A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04AB1C7C" w14:textId="77777777" w:rsidTr="00B02766">
        <w:tc>
          <w:tcPr>
            <w:tcW w:w="1380" w:type="dxa"/>
            <w:shd w:val="clear" w:color="auto" w:fill="auto"/>
          </w:tcPr>
          <w:p w14:paraId="6B6E7A43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(11) Type of licence applied for</w:t>
            </w:r>
          </w:p>
        </w:tc>
        <w:tc>
          <w:tcPr>
            <w:tcW w:w="1860" w:type="dxa"/>
            <w:gridSpan w:val="5"/>
            <w:shd w:val="clear" w:color="auto" w:fill="auto"/>
          </w:tcPr>
          <w:p w14:paraId="08554013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14:paraId="4987C363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12) Mobile. No:</w:t>
            </w:r>
          </w:p>
        </w:tc>
        <w:tc>
          <w:tcPr>
            <w:tcW w:w="1838" w:type="dxa"/>
            <w:gridSpan w:val="3"/>
            <w:shd w:val="clear" w:color="auto" w:fill="auto"/>
          </w:tcPr>
          <w:p w14:paraId="785F866D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370" w:type="dxa"/>
            <w:gridSpan w:val="4"/>
            <w:shd w:val="clear" w:color="auto" w:fill="auto"/>
          </w:tcPr>
          <w:p w14:paraId="03B4FF29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13) Email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1AD693D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1C670ECF" w14:textId="77777777" w:rsidTr="00B02766">
        <w:trPr>
          <w:trHeight w:val="702"/>
        </w:trPr>
        <w:tc>
          <w:tcPr>
            <w:tcW w:w="13855" w:type="dxa"/>
            <w:gridSpan w:val="18"/>
            <w:shd w:val="clear" w:color="auto" w:fill="auto"/>
          </w:tcPr>
          <w:p w14:paraId="0EF3072D" w14:textId="5C06EDD5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14) Reasons for Deferral:</w:t>
            </w:r>
          </w:p>
        </w:tc>
      </w:tr>
      <w:tr w:rsidR="00B02766" w14:paraId="0CC17F05" w14:textId="77777777" w:rsidTr="00B02766">
        <w:tc>
          <w:tcPr>
            <w:tcW w:w="13855" w:type="dxa"/>
            <w:gridSpan w:val="18"/>
            <w:shd w:val="clear" w:color="auto" w:fill="D9D9D9"/>
          </w:tcPr>
          <w:p w14:paraId="337073ED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</w:p>
          <w:p w14:paraId="7C1C0B62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  <w:t>STATE OF OPERATION’S AME DETAILS</w:t>
            </w:r>
          </w:p>
          <w:p w14:paraId="5AEDA8F5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  <w:t>(Not applicable for Non-commercial Aircraft Crew)</w:t>
            </w:r>
          </w:p>
          <w:p w14:paraId="6A77B0AB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67FA2696" w14:textId="77777777" w:rsidTr="00B02766">
        <w:tc>
          <w:tcPr>
            <w:tcW w:w="1380" w:type="dxa"/>
            <w:shd w:val="clear" w:color="auto" w:fill="auto"/>
          </w:tcPr>
          <w:p w14:paraId="76328FB2" w14:textId="540AD8F8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(15) Name</w:t>
            </w:r>
          </w:p>
        </w:tc>
        <w:tc>
          <w:tcPr>
            <w:tcW w:w="2567" w:type="dxa"/>
            <w:gridSpan w:val="7"/>
            <w:shd w:val="clear" w:color="auto" w:fill="auto"/>
          </w:tcPr>
          <w:p w14:paraId="0CBF984D" w14:textId="77777777" w:rsidR="00B02766" w:rsidRDefault="00B02766" w:rsidP="00A20B13">
            <w:pPr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2D428689" w14:textId="0E1439A6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16) Email</w:t>
            </w:r>
          </w:p>
        </w:tc>
        <w:tc>
          <w:tcPr>
            <w:tcW w:w="2875" w:type="dxa"/>
            <w:gridSpan w:val="5"/>
            <w:shd w:val="clear" w:color="auto" w:fill="auto"/>
          </w:tcPr>
          <w:p w14:paraId="6C2FF0F6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63BFA3E" w14:textId="0D31A27F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17) Phone Number</w:t>
            </w:r>
          </w:p>
        </w:tc>
        <w:tc>
          <w:tcPr>
            <w:tcW w:w="4590" w:type="dxa"/>
            <w:shd w:val="clear" w:color="auto" w:fill="auto"/>
          </w:tcPr>
          <w:p w14:paraId="45FBCD27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68C84AAC" w14:textId="77777777" w:rsidTr="00B02766">
        <w:tc>
          <w:tcPr>
            <w:tcW w:w="13855" w:type="dxa"/>
            <w:gridSpan w:val="18"/>
            <w:shd w:val="clear" w:color="auto" w:fill="D9D9D9"/>
          </w:tcPr>
          <w:p w14:paraId="02A72508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</w:p>
          <w:p w14:paraId="614463E5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  <w:t>AME’S ASSESSMENT</w:t>
            </w:r>
          </w:p>
          <w:p w14:paraId="17B926AE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  <w:t>(Applicable for commercial Aircraft Crew Only)</w:t>
            </w:r>
          </w:p>
          <w:p w14:paraId="350DAD90" w14:textId="77777777" w:rsidR="00B02766" w:rsidRDefault="00B02766" w:rsidP="00A20B13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014EC0DE" w14:textId="77777777" w:rsidTr="00B02766">
        <w:trPr>
          <w:trHeight w:val="956"/>
        </w:trPr>
        <w:tc>
          <w:tcPr>
            <w:tcW w:w="2674" w:type="dxa"/>
            <w:gridSpan w:val="3"/>
            <w:shd w:val="clear" w:color="auto" w:fill="auto"/>
          </w:tcPr>
          <w:p w14:paraId="66E58EC2" w14:textId="0F82FD01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18) Date of medical assessment: (dd/mm/</w:t>
            </w:r>
            <w:proofErr w:type="spellStart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yyyy</w:t>
            </w:r>
            <w:proofErr w:type="spellEnd"/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FA2A65C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gridSpan w:val="5"/>
            <w:shd w:val="clear" w:color="auto" w:fill="auto"/>
          </w:tcPr>
          <w:p w14:paraId="6DD4D0E4" w14:textId="7CB54384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(19) Previous or current limitations and/or restriction on medical certificate  </w:t>
            </w:r>
          </w:p>
        </w:tc>
        <w:tc>
          <w:tcPr>
            <w:tcW w:w="5802" w:type="dxa"/>
            <w:gridSpan w:val="4"/>
            <w:shd w:val="clear" w:color="auto" w:fill="auto"/>
          </w:tcPr>
          <w:p w14:paraId="185EA0E2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 xml:space="preserve"> </w:t>
            </w:r>
          </w:p>
        </w:tc>
      </w:tr>
      <w:tr w:rsidR="00B02766" w14:paraId="453E4852" w14:textId="77777777" w:rsidTr="00275F8F">
        <w:trPr>
          <w:trHeight w:val="547"/>
        </w:trPr>
        <w:tc>
          <w:tcPr>
            <w:tcW w:w="2785" w:type="dxa"/>
            <w:gridSpan w:val="4"/>
            <w:shd w:val="clear" w:color="auto" w:fill="auto"/>
          </w:tcPr>
          <w:p w14:paraId="4549B20E" w14:textId="60CB29C0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20) Recommendations</w:t>
            </w:r>
          </w:p>
        </w:tc>
        <w:tc>
          <w:tcPr>
            <w:tcW w:w="11070" w:type="dxa"/>
            <w:gridSpan w:val="14"/>
            <w:shd w:val="clear" w:color="auto" w:fill="auto"/>
          </w:tcPr>
          <w:p w14:paraId="37409FC6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</w:tr>
      <w:tr w:rsidR="00B02766" w14:paraId="7FAE3A4E" w14:textId="77777777" w:rsidTr="00B02766">
        <w:tc>
          <w:tcPr>
            <w:tcW w:w="3104" w:type="dxa"/>
            <w:gridSpan w:val="5"/>
            <w:shd w:val="clear" w:color="auto" w:fill="auto"/>
          </w:tcPr>
          <w:p w14:paraId="01694005" w14:textId="3C50B342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21) DME Signature</w:t>
            </w:r>
          </w:p>
        </w:tc>
        <w:tc>
          <w:tcPr>
            <w:tcW w:w="3911" w:type="dxa"/>
            <w:gridSpan w:val="8"/>
            <w:shd w:val="clear" w:color="auto" w:fill="auto"/>
          </w:tcPr>
          <w:p w14:paraId="3DC9A535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7BD3AE3B" w14:textId="4EE958A2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/>
              </w:rPr>
              <w:t>(22) Date and Stamp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02CFF9C9" w14:textId="77777777" w:rsidR="00B02766" w:rsidRDefault="00B02766" w:rsidP="00A20B13">
            <w:pPr>
              <w:rPr>
                <w:rFonts w:eastAsia="Calibri"/>
                <w:kern w:val="2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7251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2234"/>
        <w:gridCol w:w="2443"/>
        <w:gridCol w:w="5287"/>
      </w:tblGrid>
      <w:tr w:rsidR="008465BD" w14:paraId="076CF6A8" w14:textId="77777777" w:rsidTr="008465BD">
        <w:trPr>
          <w:trHeight w:val="516"/>
        </w:trPr>
        <w:tc>
          <w:tcPr>
            <w:tcW w:w="13770" w:type="dxa"/>
            <w:gridSpan w:val="4"/>
            <w:shd w:val="clear" w:color="auto" w:fill="BFBFBF"/>
          </w:tcPr>
          <w:p w14:paraId="14D2BFE7" w14:textId="77777777" w:rsidR="008465BD" w:rsidRDefault="008465BD" w:rsidP="008465BD">
            <w:pPr>
              <w:tabs>
                <w:tab w:val="center" w:pos="2732"/>
              </w:tabs>
              <w:jc w:val="center"/>
              <w:rPr>
                <w:color w:val="000000"/>
                <w:lang w:eastAsia="pl-PL"/>
              </w:rPr>
            </w:pPr>
          </w:p>
          <w:p w14:paraId="7418C3D3" w14:textId="77777777" w:rsidR="008465BD" w:rsidRPr="00744690" w:rsidRDefault="008465BD" w:rsidP="008465BD">
            <w:pPr>
              <w:shd w:val="clear" w:color="auto" w:fill="BFBFBF"/>
              <w:tabs>
                <w:tab w:val="center" w:pos="2732"/>
              </w:tabs>
              <w:jc w:val="center"/>
              <w:rPr>
                <w:b/>
                <w:bCs/>
                <w:color w:val="000000"/>
                <w:lang w:eastAsia="pl-PL"/>
              </w:rPr>
            </w:pPr>
            <w:r w:rsidRPr="00744690">
              <w:rPr>
                <w:b/>
                <w:bCs/>
                <w:color w:val="000000"/>
                <w:lang w:eastAsia="pl-PL"/>
              </w:rPr>
              <w:t>MEDICAL ASSESSOR’S REMARKS AND RECOMMENDATIONS</w:t>
            </w:r>
          </w:p>
          <w:p w14:paraId="751D7DB8" w14:textId="77777777" w:rsidR="008465BD" w:rsidRDefault="008465BD" w:rsidP="008465BD">
            <w:pPr>
              <w:tabs>
                <w:tab w:val="center" w:pos="2732"/>
              </w:tabs>
              <w:jc w:val="center"/>
              <w:rPr>
                <w:color w:val="000000"/>
                <w:lang w:eastAsia="pl-PL"/>
              </w:rPr>
            </w:pPr>
          </w:p>
        </w:tc>
      </w:tr>
      <w:tr w:rsidR="008465BD" w14:paraId="6EEB6346" w14:textId="77777777" w:rsidTr="008465BD">
        <w:trPr>
          <w:trHeight w:val="476"/>
        </w:trPr>
        <w:tc>
          <w:tcPr>
            <w:tcW w:w="3806" w:type="dxa"/>
            <w:shd w:val="clear" w:color="auto" w:fill="auto"/>
          </w:tcPr>
          <w:p w14:paraId="7A3F336A" w14:textId="77777777" w:rsidR="008465BD" w:rsidRDefault="008465BD" w:rsidP="008465BD">
            <w:pPr>
              <w:tabs>
                <w:tab w:val="center" w:pos="2732"/>
              </w:tabs>
              <w:rPr>
                <w:color w:val="000000"/>
                <w:lang w:eastAsia="pl-PL"/>
              </w:rPr>
            </w:pPr>
            <w:r>
              <w:rPr>
                <w:lang w:val="en-US"/>
              </w:rPr>
              <w:t>(22) Comments</w:t>
            </w:r>
          </w:p>
        </w:tc>
        <w:tc>
          <w:tcPr>
            <w:tcW w:w="9964" w:type="dxa"/>
            <w:gridSpan w:val="3"/>
            <w:shd w:val="clear" w:color="auto" w:fill="auto"/>
          </w:tcPr>
          <w:p w14:paraId="65A46609" w14:textId="77777777" w:rsidR="008465BD" w:rsidRDefault="008465BD" w:rsidP="008465BD">
            <w:pPr>
              <w:tabs>
                <w:tab w:val="center" w:pos="2732"/>
              </w:tabs>
              <w:rPr>
                <w:color w:val="000000"/>
                <w:lang w:eastAsia="pl-PL"/>
              </w:rPr>
            </w:pPr>
          </w:p>
        </w:tc>
      </w:tr>
      <w:tr w:rsidR="008465BD" w14:paraId="25ABFD5A" w14:textId="77777777" w:rsidTr="008465BD">
        <w:trPr>
          <w:trHeight w:val="426"/>
        </w:trPr>
        <w:tc>
          <w:tcPr>
            <w:tcW w:w="3806" w:type="dxa"/>
            <w:shd w:val="clear" w:color="auto" w:fill="auto"/>
          </w:tcPr>
          <w:p w14:paraId="574C65DF" w14:textId="77777777" w:rsidR="008465BD" w:rsidRDefault="008465BD" w:rsidP="008465BD">
            <w:pPr>
              <w:tabs>
                <w:tab w:val="center" w:pos="2732"/>
              </w:tabs>
              <w:rPr>
                <w:color w:val="000000"/>
                <w:lang w:eastAsia="pl-PL"/>
              </w:rPr>
            </w:pPr>
            <w:r>
              <w:rPr>
                <w:lang w:val="en-US"/>
              </w:rPr>
              <w:t>(23) Recommendations</w:t>
            </w:r>
          </w:p>
        </w:tc>
        <w:tc>
          <w:tcPr>
            <w:tcW w:w="9964" w:type="dxa"/>
            <w:gridSpan w:val="3"/>
            <w:shd w:val="clear" w:color="auto" w:fill="auto"/>
          </w:tcPr>
          <w:p w14:paraId="28ECF627" w14:textId="77777777" w:rsidR="008465BD" w:rsidRDefault="008465BD" w:rsidP="008465BD">
            <w:pPr>
              <w:tabs>
                <w:tab w:val="center" w:pos="2732"/>
              </w:tabs>
              <w:rPr>
                <w:color w:val="000000"/>
                <w:lang w:eastAsia="pl-PL"/>
              </w:rPr>
            </w:pPr>
          </w:p>
        </w:tc>
      </w:tr>
      <w:tr w:rsidR="008465BD" w14:paraId="114D2B28" w14:textId="77777777" w:rsidTr="008465BD">
        <w:trPr>
          <w:trHeight w:val="545"/>
        </w:trPr>
        <w:tc>
          <w:tcPr>
            <w:tcW w:w="3806" w:type="dxa"/>
            <w:shd w:val="clear" w:color="auto" w:fill="auto"/>
          </w:tcPr>
          <w:p w14:paraId="52232E9A" w14:textId="77777777" w:rsidR="008465BD" w:rsidRDefault="008465BD" w:rsidP="008465BD">
            <w:pPr>
              <w:tabs>
                <w:tab w:val="center" w:pos="2732"/>
              </w:tabs>
              <w:rPr>
                <w:lang w:val="en-US"/>
              </w:rPr>
            </w:pPr>
            <w:r>
              <w:rPr>
                <w:lang w:val="en-US"/>
              </w:rPr>
              <w:t>(24) Date</w:t>
            </w:r>
          </w:p>
        </w:tc>
        <w:tc>
          <w:tcPr>
            <w:tcW w:w="2234" w:type="dxa"/>
            <w:shd w:val="clear" w:color="auto" w:fill="auto"/>
          </w:tcPr>
          <w:p w14:paraId="2ABF99AC" w14:textId="77777777" w:rsidR="008465BD" w:rsidRDefault="008465BD" w:rsidP="008465BD">
            <w:pPr>
              <w:tabs>
                <w:tab w:val="center" w:pos="2732"/>
              </w:tabs>
              <w:rPr>
                <w:color w:val="000000"/>
                <w:lang w:eastAsia="pl-PL"/>
              </w:rPr>
            </w:pPr>
          </w:p>
        </w:tc>
        <w:tc>
          <w:tcPr>
            <w:tcW w:w="2443" w:type="dxa"/>
            <w:shd w:val="clear" w:color="auto" w:fill="auto"/>
          </w:tcPr>
          <w:p w14:paraId="13771927" w14:textId="77777777" w:rsidR="008465BD" w:rsidRDefault="008465BD" w:rsidP="008465BD">
            <w:pPr>
              <w:tabs>
                <w:tab w:val="center" w:pos="2732"/>
              </w:tabs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(25) Signature</w:t>
            </w:r>
          </w:p>
        </w:tc>
        <w:tc>
          <w:tcPr>
            <w:tcW w:w="5287" w:type="dxa"/>
            <w:shd w:val="clear" w:color="auto" w:fill="auto"/>
          </w:tcPr>
          <w:p w14:paraId="5B0CB373" w14:textId="77777777" w:rsidR="008465BD" w:rsidRDefault="008465BD" w:rsidP="008465BD">
            <w:pPr>
              <w:tabs>
                <w:tab w:val="center" w:pos="2732"/>
              </w:tabs>
              <w:rPr>
                <w:color w:val="000000"/>
                <w:lang w:eastAsia="pl-PL"/>
              </w:rPr>
            </w:pPr>
          </w:p>
        </w:tc>
      </w:tr>
    </w:tbl>
    <w:p w14:paraId="59FFBB92" w14:textId="77777777" w:rsidR="00B02766" w:rsidRPr="00CC31D9" w:rsidRDefault="00B02766" w:rsidP="00B02766">
      <w:pPr>
        <w:tabs>
          <w:tab w:val="center" w:pos="2732"/>
        </w:tabs>
        <w:rPr>
          <w:color w:val="000000"/>
          <w:sz w:val="22"/>
          <w:szCs w:val="22"/>
          <w:lang w:eastAsia="pl-PL"/>
        </w:rPr>
      </w:pPr>
    </w:p>
    <w:p w14:paraId="42CBBCE9" w14:textId="77777777" w:rsidR="00B02766" w:rsidRPr="00CC31D9" w:rsidRDefault="00B02766" w:rsidP="00B02766">
      <w:pPr>
        <w:tabs>
          <w:tab w:val="center" w:pos="2732"/>
        </w:tabs>
        <w:rPr>
          <w:color w:val="000000"/>
          <w:sz w:val="22"/>
          <w:szCs w:val="22"/>
          <w:lang w:eastAsia="pl-PL"/>
        </w:rPr>
      </w:pPr>
    </w:p>
    <w:p w14:paraId="1D1B0D90" w14:textId="3FAF86A8" w:rsidR="00B02766" w:rsidRDefault="00B02766" w:rsidP="008465BD">
      <w:pPr>
        <w:tabs>
          <w:tab w:val="center" w:pos="2732"/>
        </w:tabs>
        <w:rPr>
          <w:color w:val="000000"/>
          <w:sz w:val="22"/>
          <w:szCs w:val="22"/>
          <w:lang w:eastAsia="pl-PL"/>
        </w:rPr>
      </w:pPr>
    </w:p>
    <w:p w14:paraId="2DF6DAAF" w14:textId="77777777" w:rsidR="00B02766" w:rsidRPr="00CC31D9" w:rsidRDefault="00B02766" w:rsidP="008465BD">
      <w:pPr>
        <w:tabs>
          <w:tab w:val="center" w:pos="2732"/>
        </w:tabs>
        <w:rPr>
          <w:color w:val="000000"/>
          <w:sz w:val="22"/>
          <w:szCs w:val="22"/>
          <w:lang w:eastAsia="pl-PL"/>
        </w:rPr>
      </w:pPr>
    </w:p>
    <w:sectPr w:rsidR="00B02766" w:rsidRPr="00CC31D9" w:rsidSect="00B02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70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0B2E" w14:textId="77777777" w:rsidR="0085262E" w:rsidRDefault="0085262E">
      <w:r>
        <w:separator/>
      </w:r>
    </w:p>
  </w:endnote>
  <w:endnote w:type="continuationSeparator" w:id="0">
    <w:p w14:paraId="2C29F0CA" w14:textId="77777777" w:rsidR="0085262E" w:rsidRDefault="0085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2FD" w14:textId="77777777" w:rsidR="00E82870" w:rsidRDefault="00E82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336" w14:textId="77777777" w:rsidR="000310F5" w:rsidRDefault="000310F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</w:p>
  <w:tbl>
    <w:tblPr>
      <w:tblW w:w="13750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EEAF6"/>
      <w:tblLook w:val="04A0" w:firstRow="1" w:lastRow="0" w:firstColumn="1" w:lastColumn="0" w:noHBand="0" w:noVBand="1"/>
    </w:tblPr>
    <w:tblGrid>
      <w:gridCol w:w="4152"/>
      <w:gridCol w:w="6318"/>
      <w:gridCol w:w="3280"/>
    </w:tblGrid>
    <w:tr w:rsidR="000310F5" w:rsidRPr="00D82C6D" w14:paraId="582EB89D" w14:textId="77777777" w:rsidTr="00E86F86">
      <w:trPr>
        <w:trHeight w:val="398"/>
      </w:trPr>
      <w:tc>
        <w:tcPr>
          <w:tcW w:w="4152" w:type="dxa"/>
          <w:shd w:val="clear" w:color="auto" w:fill="DEEAF6"/>
          <w:vAlign w:val="center"/>
        </w:tcPr>
        <w:p w14:paraId="15AEBED5" w14:textId="77777777" w:rsidR="000310F5" w:rsidRPr="00D82C6D" w:rsidRDefault="000310F5" w:rsidP="000310F5">
          <w:pPr>
            <w:pStyle w:val="Foo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>This is a controlled document</w:t>
          </w:r>
        </w:p>
      </w:tc>
      <w:tc>
        <w:tcPr>
          <w:tcW w:w="6318" w:type="dxa"/>
          <w:shd w:val="clear" w:color="auto" w:fill="DEEAF6"/>
          <w:vAlign w:val="center"/>
        </w:tcPr>
        <w:p w14:paraId="6BDBBE67" w14:textId="2851CB62" w:rsidR="000310F5" w:rsidRPr="00D82C6D" w:rsidRDefault="000310F5" w:rsidP="000310F5">
          <w:pPr>
            <w:pStyle w:val="Footer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855574">
            <w:rPr>
              <w:rFonts w:asciiTheme="majorBidi" w:hAnsiTheme="majorBidi" w:cstheme="majorBidi"/>
              <w:b/>
              <w:sz w:val="22"/>
              <w:szCs w:val="22"/>
            </w:rPr>
            <w:t>TCAA</w:t>
          </w:r>
          <w:r w:rsidR="00A62877">
            <w:rPr>
              <w:rFonts w:asciiTheme="majorBidi" w:hAnsiTheme="majorBidi" w:cstheme="majorBidi"/>
              <w:b/>
              <w:sz w:val="22"/>
              <w:szCs w:val="22"/>
            </w:rPr>
            <w:t>-FORM</w:t>
          </w:r>
          <w:r w:rsidRPr="00855574">
            <w:rPr>
              <w:rFonts w:asciiTheme="majorBidi" w:hAnsiTheme="majorBidi" w:cstheme="majorBidi"/>
              <w:b/>
              <w:sz w:val="22"/>
              <w:szCs w:val="22"/>
            </w:rPr>
            <w:t>-</w:t>
          </w:r>
          <w:r w:rsidR="00855574">
            <w:rPr>
              <w:rFonts w:asciiTheme="majorBidi" w:hAnsiTheme="majorBidi" w:cstheme="majorBidi"/>
              <w:b/>
              <w:sz w:val="22"/>
              <w:szCs w:val="22"/>
            </w:rPr>
            <w:t>MED0</w:t>
          </w:r>
          <w:r w:rsidR="00E82870">
            <w:rPr>
              <w:rFonts w:asciiTheme="majorBidi" w:hAnsiTheme="majorBidi" w:cstheme="majorBidi"/>
              <w:b/>
              <w:sz w:val="22"/>
              <w:szCs w:val="22"/>
            </w:rPr>
            <w:t>5-1</w:t>
          </w:r>
        </w:p>
      </w:tc>
      <w:tc>
        <w:tcPr>
          <w:tcW w:w="3280" w:type="dxa"/>
          <w:shd w:val="clear" w:color="auto" w:fill="DEEAF6"/>
          <w:vAlign w:val="center"/>
        </w:tcPr>
        <w:p w14:paraId="68246B21" w14:textId="77777777" w:rsidR="000310F5" w:rsidRPr="00D82C6D" w:rsidRDefault="000310F5" w:rsidP="000310F5">
          <w:pPr>
            <w:pStyle w:val="Header"/>
            <w:widowControl w:val="0"/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>Issued on:  May 2024</w:t>
          </w:r>
        </w:p>
      </w:tc>
    </w:tr>
  </w:tbl>
  <w:p w14:paraId="7376A84A" w14:textId="53D8A169" w:rsidR="005757B5" w:rsidRPr="00A3490B" w:rsidRDefault="005757B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  <w:r w:rsidRPr="00A3490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A232335" w14:textId="77777777" w:rsidR="005757B5" w:rsidRPr="00A3490B" w:rsidRDefault="005757B5" w:rsidP="004C4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C61A" w14:textId="77777777" w:rsidR="00E82870" w:rsidRDefault="00E82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6762" w14:textId="77777777" w:rsidR="0085262E" w:rsidRDefault="0085262E">
      <w:r>
        <w:separator/>
      </w:r>
    </w:p>
  </w:footnote>
  <w:footnote w:type="continuationSeparator" w:id="0">
    <w:p w14:paraId="74685DAF" w14:textId="77777777" w:rsidR="0085262E" w:rsidRDefault="0085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E848" w14:textId="77777777" w:rsidR="00E82870" w:rsidRDefault="00E82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3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529"/>
      <w:gridCol w:w="7229"/>
      <w:gridCol w:w="2977"/>
    </w:tblGrid>
    <w:tr w:rsidR="0052549D" w:rsidRPr="005B36A7" w14:paraId="2F0B32C6" w14:textId="77777777" w:rsidTr="00605711">
      <w:trPr>
        <w:trHeight w:val="1473"/>
        <w:tblHeader/>
        <w:jc w:val="center"/>
      </w:trPr>
      <w:tc>
        <w:tcPr>
          <w:tcW w:w="3529" w:type="dxa"/>
          <w:vAlign w:val="center"/>
        </w:tcPr>
        <w:p w14:paraId="135EBA5B" w14:textId="69821C6B" w:rsidR="0052549D" w:rsidRPr="00A916E3" w:rsidRDefault="0052549D" w:rsidP="006E1DC1">
          <w:pPr>
            <w:pStyle w:val="BlockText"/>
            <w:jc w:val="center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bookmarkStart w:id="0" w:name="_Hlk510001662"/>
          <w:r>
            <w:rPr>
              <w:rFonts w:ascii="Helvetica" w:eastAsia="Calibri" w:hAnsi="Helvetica" w:cs="Helvetica"/>
              <w:noProof/>
            </w:rPr>
            <w:drawing>
              <wp:inline distT="0" distB="0" distL="0" distR="0" wp14:anchorId="5877B0EB" wp14:editId="7907D912">
                <wp:extent cx="1623783" cy="789709"/>
                <wp:effectExtent l="0" t="0" r="0" b="0"/>
                <wp:docPr id="65149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DEDCCAD" w14:textId="77777777" w:rsidR="0052549D" w:rsidRPr="008E2C62" w:rsidRDefault="0052549D" w:rsidP="0052549D">
          <w:pPr>
            <w:pStyle w:val="Header"/>
            <w:spacing w:before="120"/>
            <w:jc w:val="center"/>
            <w:rPr>
              <w:rFonts w:asciiTheme="majorBidi" w:hAnsiTheme="majorBidi" w:cstheme="majorBidi"/>
              <w:b/>
              <w:color w:val="002060"/>
              <w:sz w:val="32"/>
              <w:szCs w:val="32"/>
            </w:rPr>
          </w:pPr>
          <w:r w:rsidRPr="008E2C62">
            <w:rPr>
              <w:rFonts w:asciiTheme="majorBidi" w:hAnsiTheme="majorBidi" w:cstheme="majorBidi"/>
              <w:b/>
              <w:color w:val="002060"/>
              <w:sz w:val="32"/>
              <w:szCs w:val="32"/>
            </w:rPr>
            <w:t>TANZANIA CIVIL AVIATION AUTHORITY</w:t>
          </w:r>
        </w:p>
        <w:p w14:paraId="0AEFDCDA" w14:textId="02B21EF3" w:rsidR="0052549D" w:rsidRPr="008E2C62" w:rsidRDefault="0052549D" w:rsidP="0052549D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002060"/>
              <w:sz w:val="28"/>
              <w:szCs w:val="28"/>
            </w:rPr>
          </w:pPr>
          <w:r w:rsidRPr="008E2C62">
            <w:rPr>
              <w:rFonts w:asciiTheme="majorBidi" w:hAnsiTheme="majorBidi" w:cstheme="majorBidi"/>
              <w:color w:val="002060"/>
              <w:sz w:val="28"/>
              <w:szCs w:val="28"/>
            </w:rPr>
            <w:t>DIRECTORATE OF SAFETY REGULATIONS</w:t>
          </w:r>
        </w:p>
        <w:p w14:paraId="3F74FC85" w14:textId="115D7AAD" w:rsidR="0052549D" w:rsidRPr="008E2C62" w:rsidRDefault="00855574" w:rsidP="00855574">
          <w:pPr>
            <w:pStyle w:val="PlainText"/>
            <w:spacing w:before="120" w:after="120" w:line="276" w:lineRule="auto"/>
            <w:rPr>
              <w:rFonts w:asciiTheme="majorBidi" w:hAnsiTheme="majorBidi" w:cstheme="majorBidi"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Cs/>
              <w:sz w:val="24"/>
              <w:szCs w:val="24"/>
            </w:rPr>
            <w:t xml:space="preserve">                                                  AVMED              </w:t>
          </w:r>
        </w:p>
      </w:tc>
      <w:tc>
        <w:tcPr>
          <w:tcW w:w="2977" w:type="dxa"/>
          <w:shd w:val="clear" w:color="auto" w:fill="DEEAF6" w:themeFill="accent1" w:themeFillTint="33"/>
        </w:tcPr>
        <w:p w14:paraId="658B4799" w14:textId="1A6026EC" w:rsidR="008E2C62" w:rsidRPr="008E2C62" w:rsidRDefault="008E2C62" w:rsidP="008E2C62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auto"/>
              <w:sz w:val="40"/>
              <w:szCs w:val="40"/>
            </w:rPr>
          </w:pPr>
          <w:r w:rsidRPr="00855574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 xml:space="preserve">Revision: </w:t>
          </w:r>
          <w:r w:rsidR="00DF6D4A" w:rsidRPr="00855574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>0</w:t>
          </w:r>
        </w:p>
        <w:p w14:paraId="0648B9C3" w14:textId="748679C2" w:rsidR="0052549D" w:rsidRPr="00D670FF" w:rsidRDefault="00B02766" w:rsidP="00D670FF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b/>
              <w:bCs/>
              <w:color w:val="auto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color w:val="auto"/>
              <w:sz w:val="40"/>
              <w:szCs w:val="40"/>
            </w:rPr>
            <w:t>Form</w:t>
          </w:r>
        </w:p>
      </w:tc>
    </w:tr>
    <w:tr w:rsidR="0052549D" w:rsidRPr="005B36A7" w14:paraId="4E4E6B95" w14:textId="77777777" w:rsidTr="008E2C62">
      <w:trPr>
        <w:trHeight w:val="620"/>
        <w:tblHeader/>
        <w:jc w:val="center"/>
      </w:trPr>
      <w:tc>
        <w:tcPr>
          <w:tcW w:w="3529" w:type="dxa"/>
          <w:shd w:val="clear" w:color="auto" w:fill="DEEAF6" w:themeFill="accent1" w:themeFillTint="33"/>
          <w:vAlign w:val="center"/>
        </w:tcPr>
        <w:p w14:paraId="5B99A731" w14:textId="24947B7B" w:rsidR="00605711" w:rsidRPr="00D670FF" w:rsidRDefault="00605711" w:rsidP="00605711">
          <w:pPr>
            <w:pStyle w:val="PlainText"/>
            <w:spacing w:line="276" w:lineRule="auto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D670FF">
            <w:rPr>
              <w:rFonts w:asciiTheme="majorBidi" w:hAnsiTheme="majorBidi" w:cstheme="majorBidi"/>
              <w:bCs/>
              <w:sz w:val="22"/>
              <w:szCs w:val="22"/>
            </w:rPr>
            <w:t>Document No.:</w:t>
          </w:r>
        </w:p>
        <w:p w14:paraId="3C66F4B2" w14:textId="2B782F5F" w:rsidR="0052549D" w:rsidRPr="00D670FF" w:rsidRDefault="0052549D" w:rsidP="00605711">
          <w:pPr>
            <w:pStyle w:val="PlainText"/>
            <w:spacing w:line="276" w:lineRule="auto"/>
            <w:rPr>
              <w:rFonts w:asciiTheme="majorBidi" w:hAnsiTheme="majorBidi" w:cstheme="majorBidi"/>
              <w:b/>
              <w:sz w:val="22"/>
              <w:szCs w:val="22"/>
            </w:rPr>
          </w:pPr>
          <w:r w:rsidRPr="00855574">
            <w:rPr>
              <w:rFonts w:asciiTheme="majorBidi" w:hAnsiTheme="majorBidi" w:cstheme="majorBidi"/>
              <w:b/>
              <w:sz w:val="22"/>
              <w:szCs w:val="22"/>
            </w:rPr>
            <w:t>TCAA-</w:t>
          </w:r>
          <w:r w:rsidR="00B02766">
            <w:rPr>
              <w:rFonts w:asciiTheme="majorBidi" w:hAnsiTheme="majorBidi" w:cstheme="majorBidi"/>
              <w:b/>
              <w:sz w:val="22"/>
              <w:szCs w:val="22"/>
            </w:rPr>
            <w:t>FORM</w:t>
          </w:r>
          <w:r w:rsidRPr="00855574">
            <w:rPr>
              <w:rFonts w:asciiTheme="majorBidi" w:hAnsiTheme="majorBidi" w:cstheme="majorBidi"/>
              <w:b/>
              <w:sz w:val="22"/>
              <w:szCs w:val="22"/>
            </w:rPr>
            <w:t>-</w:t>
          </w:r>
          <w:r w:rsidR="00855574">
            <w:rPr>
              <w:rFonts w:asciiTheme="majorBidi" w:hAnsiTheme="majorBidi" w:cstheme="majorBidi"/>
              <w:b/>
              <w:sz w:val="22"/>
              <w:szCs w:val="22"/>
            </w:rPr>
            <w:t>MED0</w:t>
          </w:r>
          <w:r w:rsidR="00E82870">
            <w:rPr>
              <w:rFonts w:asciiTheme="majorBidi" w:hAnsiTheme="majorBidi" w:cstheme="majorBidi"/>
              <w:b/>
              <w:sz w:val="22"/>
              <w:szCs w:val="22"/>
            </w:rPr>
            <w:t>5</w:t>
          </w:r>
          <w:r w:rsidR="00855574">
            <w:rPr>
              <w:rFonts w:asciiTheme="majorBidi" w:hAnsiTheme="majorBidi" w:cstheme="majorBidi"/>
              <w:b/>
              <w:sz w:val="22"/>
              <w:szCs w:val="22"/>
            </w:rPr>
            <w:t>-</w:t>
          </w:r>
          <w:r w:rsidR="00B02766">
            <w:rPr>
              <w:rFonts w:asciiTheme="majorBidi" w:hAnsiTheme="majorBidi" w:cstheme="majorBidi"/>
              <w:b/>
              <w:sz w:val="22"/>
              <w:szCs w:val="22"/>
            </w:rPr>
            <w:t>1</w:t>
          </w:r>
        </w:p>
      </w:tc>
      <w:tc>
        <w:tcPr>
          <w:tcW w:w="7229" w:type="dxa"/>
          <w:shd w:val="clear" w:color="auto" w:fill="DEEAF6" w:themeFill="accent1" w:themeFillTint="33"/>
        </w:tcPr>
        <w:p w14:paraId="07ED7B94" w14:textId="3F2ACF48" w:rsidR="0052549D" w:rsidRPr="00D670FF" w:rsidRDefault="00605711" w:rsidP="00605711">
          <w:pPr>
            <w:pStyle w:val="PlainText"/>
            <w:spacing w:before="120" w:after="120" w:line="276" w:lineRule="auto"/>
            <w:ind w:left="2583" w:hanging="2583"/>
            <w:jc w:val="center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D670FF">
            <w:rPr>
              <w:rFonts w:asciiTheme="majorBidi" w:hAnsiTheme="majorBidi" w:cstheme="majorBidi"/>
              <w:bCs/>
              <w:sz w:val="22"/>
              <w:szCs w:val="22"/>
            </w:rPr>
            <w:t xml:space="preserve">Title: </w:t>
          </w:r>
          <w:r w:rsidR="00B02766">
            <w:rPr>
              <w:rFonts w:ascii="Times New Roman" w:hAnsi="Times New Roman"/>
              <w:b/>
              <w:sz w:val="22"/>
              <w:szCs w:val="22"/>
            </w:rPr>
            <w:t xml:space="preserve">Medical Deferral </w:t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14:paraId="54C61632" w14:textId="525E8C15" w:rsidR="0052549D" w:rsidRPr="00D670FF" w:rsidRDefault="00D670FF" w:rsidP="008E2C62">
          <w:pPr>
            <w:pStyle w:val="BlockText"/>
            <w:spacing w:line="276" w:lineRule="auto"/>
            <w:jc w:val="center"/>
            <w:rPr>
              <w:rFonts w:asciiTheme="majorBidi" w:hAnsiTheme="majorBidi" w:cstheme="majorBidi"/>
              <w:b/>
              <w:sz w:val="22"/>
              <w:szCs w:val="22"/>
            </w:rPr>
          </w:pPr>
          <w:r w:rsidRPr="00D670FF">
            <w:rPr>
              <w:rFonts w:asciiTheme="majorBidi" w:hAnsiTheme="majorBidi" w:cstheme="majorBidi"/>
              <w:b/>
              <w:sz w:val="22"/>
              <w:szCs w:val="22"/>
            </w:rPr>
            <w:t xml:space="preserve">Page </w:t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PAGE  \* Arabic  \* MERGEFORMAT </w:instrText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Pr="00D670FF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1</w:t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  <w:r w:rsidRPr="00D670FF">
            <w:rPr>
              <w:rFonts w:asciiTheme="majorBidi" w:hAnsiTheme="majorBidi" w:cstheme="majorBidi"/>
              <w:b/>
              <w:sz w:val="22"/>
              <w:szCs w:val="22"/>
            </w:rPr>
            <w:t xml:space="preserve"> of </w:t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Pr="00D670FF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2</w:t>
          </w:r>
          <w:r w:rsidRPr="00D670FF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tc>
    </w:tr>
    <w:bookmarkEnd w:id="0"/>
  </w:tbl>
  <w:p w14:paraId="46447080" w14:textId="77777777" w:rsidR="006E1DC1" w:rsidRPr="006E1DC1" w:rsidRDefault="006E1DC1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0430" w14:textId="77777777" w:rsidR="00E82870" w:rsidRDefault="00E82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F15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A18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2B5"/>
    <w:multiLevelType w:val="hybridMultilevel"/>
    <w:tmpl w:val="E5E88D00"/>
    <w:lvl w:ilvl="0" w:tplc="FFFFFFFF">
      <w:start w:val="1"/>
      <w:numFmt w:val="lowerRoman"/>
      <w:lvlText w:val="%1)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1CE"/>
    <w:multiLevelType w:val="hybridMultilevel"/>
    <w:tmpl w:val="E800E73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E27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2F32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16D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EB3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44E3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522E"/>
    <w:multiLevelType w:val="hybridMultilevel"/>
    <w:tmpl w:val="808E5D0E"/>
    <w:lvl w:ilvl="0" w:tplc="406271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861813"/>
    <w:multiLevelType w:val="hybridMultilevel"/>
    <w:tmpl w:val="A9D83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33A8"/>
    <w:multiLevelType w:val="hybridMultilevel"/>
    <w:tmpl w:val="E12E4F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062B0"/>
    <w:multiLevelType w:val="multilevel"/>
    <w:tmpl w:val="AB0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1747B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C5F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6320C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1BBB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59A1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C4E"/>
    <w:multiLevelType w:val="hybridMultilevel"/>
    <w:tmpl w:val="DA489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6430"/>
    <w:multiLevelType w:val="hybridMultilevel"/>
    <w:tmpl w:val="8BD4C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5F22"/>
    <w:multiLevelType w:val="hybridMultilevel"/>
    <w:tmpl w:val="C35A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2C5D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0E0C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55A8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60C84"/>
    <w:multiLevelType w:val="hybridMultilevel"/>
    <w:tmpl w:val="C35A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0C5A"/>
    <w:multiLevelType w:val="hybridMultilevel"/>
    <w:tmpl w:val="156E7242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16E2"/>
    <w:multiLevelType w:val="hybridMultilevel"/>
    <w:tmpl w:val="C35A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00DF"/>
    <w:multiLevelType w:val="hybridMultilevel"/>
    <w:tmpl w:val="3FC26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00132"/>
    <w:multiLevelType w:val="hybridMultilevel"/>
    <w:tmpl w:val="C35A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5330F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9774F"/>
    <w:multiLevelType w:val="hybridMultilevel"/>
    <w:tmpl w:val="34C4AC5E"/>
    <w:lvl w:ilvl="0" w:tplc="A45A78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F4886"/>
    <w:multiLevelType w:val="hybridMultilevel"/>
    <w:tmpl w:val="31AE2BFE"/>
    <w:lvl w:ilvl="0" w:tplc="A252C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2175D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845DA"/>
    <w:multiLevelType w:val="hybridMultilevel"/>
    <w:tmpl w:val="2CB6BC06"/>
    <w:lvl w:ilvl="0" w:tplc="B1EC5BF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973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37036"/>
    <w:multiLevelType w:val="hybridMultilevel"/>
    <w:tmpl w:val="AF943D56"/>
    <w:lvl w:ilvl="0" w:tplc="A45A78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C32B4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616CA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C38B8"/>
    <w:multiLevelType w:val="hybridMultilevel"/>
    <w:tmpl w:val="D77AF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80312"/>
    <w:multiLevelType w:val="hybridMultilevel"/>
    <w:tmpl w:val="E5E88D00"/>
    <w:lvl w:ilvl="0" w:tplc="A45A78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19505">
    <w:abstractNumId w:val="9"/>
  </w:num>
  <w:num w:numId="2" w16cid:durableId="1712654748">
    <w:abstractNumId w:val="19"/>
  </w:num>
  <w:num w:numId="3" w16cid:durableId="88891762">
    <w:abstractNumId w:val="30"/>
  </w:num>
  <w:num w:numId="4" w16cid:durableId="1420104932">
    <w:abstractNumId w:val="35"/>
  </w:num>
  <w:num w:numId="5" w16cid:durableId="547763216">
    <w:abstractNumId w:val="7"/>
  </w:num>
  <w:num w:numId="6" w16cid:durableId="1482698914">
    <w:abstractNumId w:val="1"/>
  </w:num>
  <w:num w:numId="7" w16cid:durableId="792209287">
    <w:abstractNumId w:val="14"/>
  </w:num>
  <w:num w:numId="8" w16cid:durableId="1032077258">
    <w:abstractNumId w:val="8"/>
  </w:num>
  <w:num w:numId="9" w16cid:durableId="979650138">
    <w:abstractNumId w:val="29"/>
  </w:num>
  <w:num w:numId="10" w16cid:durableId="736393351">
    <w:abstractNumId w:val="22"/>
  </w:num>
  <w:num w:numId="11" w16cid:durableId="17127758">
    <w:abstractNumId w:val="4"/>
  </w:num>
  <w:num w:numId="12" w16cid:durableId="1128427988">
    <w:abstractNumId w:val="32"/>
  </w:num>
  <w:num w:numId="13" w16cid:durableId="113445859">
    <w:abstractNumId w:val="21"/>
  </w:num>
  <w:num w:numId="14" w16cid:durableId="1680035808">
    <w:abstractNumId w:val="5"/>
  </w:num>
  <w:num w:numId="15" w16cid:durableId="1472287030">
    <w:abstractNumId w:val="6"/>
  </w:num>
  <w:num w:numId="16" w16cid:durableId="1156263697">
    <w:abstractNumId w:val="26"/>
  </w:num>
  <w:num w:numId="17" w16cid:durableId="122502155">
    <w:abstractNumId w:val="24"/>
  </w:num>
  <w:num w:numId="18" w16cid:durableId="1439326454">
    <w:abstractNumId w:val="28"/>
  </w:num>
  <w:num w:numId="19" w16cid:durableId="710345194">
    <w:abstractNumId w:val="20"/>
  </w:num>
  <w:num w:numId="20" w16cid:durableId="674839189">
    <w:abstractNumId w:val="0"/>
  </w:num>
  <w:num w:numId="21" w16cid:durableId="1879274746">
    <w:abstractNumId w:val="34"/>
  </w:num>
  <w:num w:numId="22" w16cid:durableId="1352536897">
    <w:abstractNumId w:val="15"/>
  </w:num>
  <w:num w:numId="23" w16cid:durableId="1793405226">
    <w:abstractNumId w:val="17"/>
  </w:num>
  <w:num w:numId="24" w16cid:durableId="1251548145">
    <w:abstractNumId w:val="37"/>
  </w:num>
  <w:num w:numId="25" w16cid:durableId="1162549901">
    <w:abstractNumId w:val="16"/>
  </w:num>
  <w:num w:numId="26" w16cid:durableId="469932">
    <w:abstractNumId w:val="36"/>
  </w:num>
  <w:num w:numId="27" w16cid:durableId="287660936">
    <w:abstractNumId w:val="13"/>
  </w:num>
  <w:num w:numId="28" w16cid:durableId="512653180">
    <w:abstractNumId w:val="38"/>
  </w:num>
  <w:num w:numId="29" w16cid:durableId="859511161">
    <w:abstractNumId w:val="23"/>
  </w:num>
  <w:num w:numId="30" w16cid:durableId="23870706">
    <w:abstractNumId w:val="18"/>
  </w:num>
  <w:num w:numId="31" w16cid:durableId="190732244">
    <w:abstractNumId w:val="11"/>
  </w:num>
  <w:num w:numId="32" w16cid:durableId="1978417820">
    <w:abstractNumId w:val="10"/>
  </w:num>
  <w:num w:numId="33" w16cid:durableId="2129548398">
    <w:abstractNumId w:val="39"/>
  </w:num>
  <w:num w:numId="34" w16cid:durableId="55206734">
    <w:abstractNumId w:val="33"/>
  </w:num>
  <w:num w:numId="35" w16cid:durableId="31539186">
    <w:abstractNumId w:val="2"/>
  </w:num>
  <w:num w:numId="36" w16cid:durableId="1412506684">
    <w:abstractNumId w:val="25"/>
  </w:num>
  <w:num w:numId="37" w16cid:durableId="669141303">
    <w:abstractNumId w:val="3"/>
  </w:num>
  <w:num w:numId="38" w16cid:durableId="282198584">
    <w:abstractNumId w:val="12"/>
  </w:num>
  <w:num w:numId="39" w16cid:durableId="1464277286">
    <w:abstractNumId w:val="27"/>
  </w:num>
  <w:num w:numId="40" w16cid:durableId="232861885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4"/>
    <w:rsid w:val="0001152C"/>
    <w:rsid w:val="000125F9"/>
    <w:rsid w:val="0001415E"/>
    <w:rsid w:val="000204FB"/>
    <w:rsid w:val="00027AE1"/>
    <w:rsid w:val="000310F5"/>
    <w:rsid w:val="00054131"/>
    <w:rsid w:val="00087390"/>
    <w:rsid w:val="00093446"/>
    <w:rsid w:val="000A3CB9"/>
    <w:rsid w:val="000D196B"/>
    <w:rsid w:val="000F3CE9"/>
    <w:rsid w:val="00107D11"/>
    <w:rsid w:val="0011579D"/>
    <w:rsid w:val="00161C83"/>
    <w:rsid w:val="00164423"/>
    <w:rsid w:val="001A1F00"/>
    <w:rsid w:val="001C1EA0"/>
    <w:rsid w:val="001E156C"/>
    <w:rsid w:val="00204336"/>
    <w:rsid w:val="0023371C"/>
    <w:rsid w:val="00245756"/>
    <w:rsid w:val="0026016E"/>
    <w:rsid w:val="00270E72"/>
    <w:rsid w:val="002743B9"/>
    <w:rsid w:val="00275F8F"/>
    <w:rsid w:val="002A6890"/>
    <w:rsid w:val="002B49CD"/>
    <w:rsid w:val="002D5C9B"/>
    <w:rsid w:val="002E4EA7"/>
    <w:rsid w:val="002E6EBB"/>
    <w:rsid w:val="002E701C"/>
    <w:rsid w:val="002F5C46"/>
    <w:rsid w:val="00300680"/>
    <w:rsid w:val="003127AF"/>
    <w:rsid w:val="00321A13"/>
    <w:rsid w:val="00350444"/>
    <w:rsid w:val="003656AB"/>
    <w:rsid w:val="00382656"/>
    <w:rsid w:val="003F066A"/>
    <w:rsid w:val="00420851"/>
    <w:rsid w:val="00445FD3"/>
    <w:rsid w:val="0045560F"/>
    <w:rsid w:val="00457D2C"/>
    <w:rsid w:val="00471D15"/>
    <w:rsid w:val="00483ACD"/>
    <w:rsid w:val="004A0FAC"/>
    <w:rsid w:val="004B3B99"/>
    <w:rsid w:val="004C4970"/>
    <w:rsid w:val="004D1BFC"/>
    <w:rsid w:val="004E4ACC"/>
    <w:rsid w:val="0050160F"/>
    <w:rsid w:val="00512B3B"/>
    <w:rsid w:val="0051516B"/>
    <w:rsid w:val="00515522"/>
    <w:rsid w:val="0052549D"/>
    <w:rsid w:val="00563213"/>
    <w:rsid w:val="00571BEF"/>
    <w:rsid w:val="005757B5"/>
    <w:rsid w:val="005B28DF"/>
    <w:rsid w:val="005C0C01"/>
    <w:rsid w:val="005D2BD6"/>
    <w:rsid w:val="005E267E"/>
    <w:rsid w:val="0060048B"/>
    <w:rsid w:val="00600B7C"/>
    <w:rsid w:val="00605711"/>
    <w:rsid w:val="00626C11"/>
    <w:rsid w:val="00630EEA"/>
    <w:rsid w:val="00684F17"/>
    <w:rsid w:val="006C02B3"/>
    <w:rsid w:val="006D0DC6"/>
    <w:rsid w:val="006D2271"/>
    <w:rsid w:val="006E1DC1"/>
    <w:rsid w:val="007354EF"/>
    <w:rsid w:val="007436BE"/>
    <w:rsid w:val="007542C6"/>
    <w:rsid w:val="007B490A"/>
    <w:rsid w:val="007C5738"/>
    <w:rsid w:val="007E2BF7"/>
    <w:rsid w:val="00802476"/>
    <w:rsid w:val="00807C26"/>
    <w:rsid w:val="008465BD"/>
    <w:rsid w:val="0085262E"/>
    <w:rsid w:val="00855574"/>
    <w:rsid w:val="008A16E1"/>
    <w:rsid w:val="008C7005"/>
    <w:rsid w:val="008D5FFA"/>
    <w:rsid w:val="008E2C62"/>
    <w:rsid w:val="008E644B"/>
    <w:rsid w:val="00926316"/>
    <w:rsid w:val="00941BED"/>
    <w:rsid w:val="009533AF"/>
    <w:rsid w:val="00961656"/>
    <w:rsid w:val="0096548C"/>
    <w:rsid w:val="0099654A"/>
    <w:rsid w:val="009B569B"/>
    <w:rsid w:val="009C1666"/>
    <w:rsid w:val="009E0082"/>
    <w:rsid w:val="009E1718"/>
    <w:rsid w:val="00A20E17"/>
    <w:rsid w:val="00A471DB"/>
    <w:rsid w:val="00A57A1C"/>
    <w:rsid w:val="00A62877"/>
    <w:rsid w:val="00AA386A"/>
    <w:rsid w:val="00AB7AAA"/>
    <w:rsid w:val="00AE3A06"/>
    <w:rsid w:val="00B02766"/>
    <w:rsid w:val="00B240A2"/>
    <w:rsid w:val="00B73296"/>
    <w:rsid w:val="00B83BF9"/>
    <w:rsid w:val="00BA3E31"/>
    <w:rsid w:val="00BA4222"/>
    <w:rsid w:val="00BB6660"/>
    <w:rsid w:val="00BE38A8"/>
    <w:rsid w:val="00BF094F"/>
    <w:rsid w:val="00C26CF7"/>
    <w:rsid w:val="00C31B0B"/>
    <w:rsid w:val="00C56850"/>
    <w:rsid w:val="00C56898"/>
    <w:rsid w:val="00C9171E"/>
    <w:rsid w:val="00D46D81"/>
    <w:rsid w:val="00D52E79"/>
    <w:rsid w:val="00D670FF"/>
    <w:rsid w:val="00D73A71"/>
    <w:rsid w:val="00D82C6D"/>
    <w:rsid w:val="00DA52B8"/>
    <w:rsid w:val="00DB6E2B"/>
    <w:rsid w:val="00DE6A24"/>
    <w:rsid w:val="00DF6D4A"/>
    <w:rsid w:val="00E059B4"/>
    <w:rsid w:val="00E35AD8"/>
    <w:rsid w:val="00E42703"/>
    <w:rsid w:val="00E552A4"/>
    <w:rsid w:val="00E66B82"/>
    <w:rsid w:val="00E82870"/>
    <w:rsid w:val="00E8555D"/>
    <w:rsid w:val="00EC7BF5"/>
    <w:rsid w:val="00EE66AD"/>
    <w:rsid w:val="00F206EE"/>
    <w:rsid w:val="00F25185"/>
    <w:rsid w:val="00F443D1"/>
    <w:rsid w:val="00F82B46"/>
    <w:rsid w:val="00FC21D5"/>
    <w:rsid w:val="00FC53B5"/>
    <w:rsid w:val="00FD344B"/>
    <w:rsid w:val="00FE190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6F5D"/>
  <w15:chartTrackingRefBased/>
  <w15:docId w15:val="{16B7CDB9-7367-4CEE-9367-FCC22B7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E552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55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52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552A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0">
    <w:name w:val="A0"/>
    <w:uiPriority w:val="99"/>
    <w:rsid w:val="00E552A4"/>
    <w:rPr>
      <w:color w:val="221E1F"/>
    </w:rPr>
  </w:style>
  <w:style w:type="paragraph" w:customStyle="1" w:styleId="Pa29">
    <w:name w:val="Pa29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E552A4"/>
    <w:pPr>
      <w:widowControl/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E552A4"/>
    <w:rPr>
      <w:color w:val="211D1E"/>
      <w:sz w:val="14"/>
      <w:szCs w:val="14"/>
    </w:rPr>
  </w:style>
  <w:style w:type="paragraph" w:styleId="BodyText">
    <w:name w:val="Body Text"/>
    <w:basedOn w:val="Normal"/>
    <w:link w:val="BodyTextChar"/>
    <w:rsid w:val="000A3CB9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A3CB9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0DC6"/>
    <w:pPr>
      <w:ind w:left="720"/>
      <w:contextualSpacing/>
    </w:pPr>
  </w:style>
  <w:style w:type="paragraph" w:styleId="BlockText">
    <w:name w:val="Block Text"/>
    <w:basedOn w:val="Normal"/>
    <w:rsid w:val="006E1DC1"/>
    <w:rPr>
      <w:rFonts w:ascii="Tms Rmn" w:hAnsi="Tms Rmn"/>
      <w:szCs w:val="20"/>
    </w:rPr>
  </w:style>
  <w:style w:type="paragraph" w:styleId="PlainText">
    <w:name w:val="Plain Text"/>
    <w:basedOn w:val="Normal"/>
    <w:link w:val="PlainTextChar"/>
    <w:rsid w:val="006E1DC1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1DC1"/>
    <w:rPr>
      <w:rFonts w:ascii="Courier New" w:eastAsia="Times New Roman" w:hAnsi="Courier New" w:cs="Courier New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43A7-C6B9-4CB6-90AE-FE2BEE8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qium peter</cp:lastModifiedBy>
  <cp:revision>6</cp:revision>
  <cp:lastPrinted>2024-05-21T10:39:00Z</cp:lastPrinted>
  <dcterms:created xsi:type="dcterms:W3CDTF">2024-05-27T12:53:00Z</dcterms:created>
  <dcterms:modified xsi:type="dcterms:W3CDTF">2024-05-28T15:30:00Z</dcterms:modified>
</cp:coreProperties>
</file>